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5CD03F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1C26C6">
        <w:rPr>
          <w:rFonts w:ascii="Avenir Next LT Pro Light" w:hAnsi="Avenir Next LT Pro Light"/>
        </w:rPr>
        <w:t>January 6, 2026</w:t>
      </w:r>
    </w:p>
    <w:p w14:paraId="515407B6" w14:textId="1300EDF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1C26C6" w:rsidRPr="001C26C6">
        <w:rPr>
          <w:rFonts w:ascii="Avenir Next LT Pro Light" w:hAnsi="Avenir Next LT Pro Light"/>
        </w:rPr>
        <w:t>Kailynn Balkum, Mark Henkelman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9396A8D" w:rsidR="002B6D38" w:rsidRPr="00E82519" w:rsidRDefault="002E25A2"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902805B" w:rsidR="002B6D38" w:rsidRPr="00E82519" w:rsidRDefault="002E25A2"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CFD7D1E" w:rsidR="002B6D38" w:rsidRPr="00E82519" w:rsidRDefault="002E25A2"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C32BFBA" w:rsidR="002B6D38" w:rsidRPr="00E82519" w:rsidRDefault="002E25A2"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26C6"/>
    <w:rsid w:val="001C4F4A"/>
    <w:rsid w:val="001D1160"/>
    <w:rsid w:val="001D206D"/>
    <w:rsid w:val="001E6B63"/>
    <w:rsid w:val="0020332D"/>
    <w:rsid w:val="0020574F"/>
    <w:rsid w:val="00206295"/>
    <w:rsid w:val="00217FA6"/>
    <w:rsid w:val="002201E4"/>
    <w:rsid w:val="00246F37"/>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5A2"/>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4B05"/>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C48E1"/>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26</Characters>
  <Application>Microsoft Office Word</Application>
  <DocSecurity>2</DocSecurity>
  <Lines>30</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00:00Z</dcterms:created>
  <dcterms:modified xsi:type="dcterms:W3CDTF">2025-12-23T19:00:00Z</dcterms:modified>
</cp:coreProperties>
</file>